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C130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0F7C323F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AA04C44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29A9B1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03C27F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ED5A5B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544254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2577BC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71351AD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D54CE1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972C9C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23B3C27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2373926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B98475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BF4A01A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72AEEFB1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3C2E4905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6B41810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60BF015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3064067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41E1830A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036CE56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03A8B6C6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14:paraId="7A78790E" w14:textId="77777777" w:rsidR="003D33FE" w:rsidRDefault="003D33FE" w:rsidP="00EB6C16">
      <w:pPr>
        <w:rPr>
          <w:rFonts w:ascii="Arial" w:hAnsi="Arial" w:cs="Arial"/>
        </w:rPr>
      </w:pPr>
    </w:p>
    <w:p w14:paraId="7AC917F3" w14:textId="77777777" w:rsidR="00493490" w:rsidRDefault="00493490" w:rsidP="00EB6C16">
      <w:pPr>
        <w:rPr>
          <w:rFonts w:ascii="Arial" w:hAnsi="Arial" w:cs="Arial"/>
        </w:rPr>
      </w:pPr>
    </w:p>
    <w:p w14:paraId="0FA8CDE0" w14:textId="77777777" w:rsidR="00493490" w:rsidRDefault="00493490" w:rsidP="00EB6C16">
      <w:pPr>
        <w:rPr>
          <w:rFonts w:ascii="Arial" w:hAnsi="Arial" w:cs="Arial"/>
        </w:rPr>
      </w:pPr>
    </w:p>
    <w:p w14:paraId="59EEC2F2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37B99D13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6CBAF9A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F1C8EA6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59938C3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223957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A29BD2F" w14:textId="58454791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4BB4CD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963F8B6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0A73E30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B0991B9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2861B0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D3883F7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C2B6B35" w14:textId="77777777" w:rsidR="00F76D9D" w:rsidRDefault="00D53150" w:rsidP="00F76D9D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D9D">
        <w:rPr>
          <w:rFonts w:ascii="Arial" w:hAnsi="Arial" w:cs="Arial"/>
        </w:rPr>
        <w:t xml:space="preserve">κ. </w:t>
      </w:r>
      <w:proofErr w:type="spellStart"/>
      <w:r w:rsidR="00F76D9D">
        <w:rPr>
          <w:rFonts w:ascii="Arial" w:hAnsi="Arial" w:cs="Arial"/>
        </w:rPr>
        <w:t>Προϊσταμεν</w:t>
      </w:r>
      <w:proofErr w:type="spellEnd"/>
      <w:r w:rsidR="00F76D9D">
        <w:rPr>
          <w:rFonts w:ascii="Arial" w:hAnsi="Arial" w:cs="Arial"/>
        </w:rPr>
        <w:t>…/</w:t>
      </w:r>
      <w:proofErr w:type="spellStart"/>
      <w:r w:rsidR="00F76D9D">
        <w:rPr>
          <w:rFonts w:ascii="Arial" w:hAnsi="Arial" w:cs="Arial"/>
        </w:rPr>
        <w:t>Διευθυντ</w:t>
      </w:r>
      <w:proofErr w:type="spellEnd"/>
      <w:r w:rsidR="00F76D9D">
        <w:rPr>
          <w:rFonts w:ascii="Arial" w:hAnsi="Arial" w:cs="Arial"/>
        </w:rPr>
        <w:t>……</w:t>
      </w:r>
    </w:p>
    <w:p w14:paraId="78BC86E0" w14:textId="77777777" w:rsidR="00F76D9D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</w:p>
    <w:p w14:paraId="738F292C" w14:textId="77777777" w:rsidR="00F76D9D" w:rsidRPr="00D53150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562B691B" w14:textId="77777777" w:rsidR="00D53150" w:rsidRPr="00D53150" w:rsidRDefault="00D53150" w:rsidP="00F76D9D">
      <w:pPr>
        <w:pStyle w:val="a3"/>
        <w:rPr>
          <w:rFonts w:ascii="Arial" w:hAnsi="Arial" w:cs="Arial"/>
        </w:rPr>
      </w:pPr>
    </w:p>
    <w:p w14:paraId="5A6C0ED8" w14:textId="77777777" w:rsidR="0092774E" w:rsidRDefault="0092774E"/>
    <w:p w14:paraId="7E824CBB" w14:textId="77777777" w:rsidR="00EB6C16" w:rsidRDefault="00EB6C16"/>
    <w:p w14:paraId="67C6A116" w14:textId="77777777"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14:paraId="4A1EAC46" w14:textId="77777777"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14:paraId="15C3C6C2" w14:textId="77777777" w:rsidR="0092774E" w:rsidRDefault="0092774E">
      <w:pPr>
        <w:rPr>
          <w:rFonts w:ascii="Arial" w:hAnsi="Arial" w:cs="Arial"/>
        </w:rPr>
      </w:pPr>
    </w:p>
    <w:p w14:paraId="12ACC557" w14:textId="77777777" w:rsidR="0092774E" w:rsidRDefault="0092774E">
      <w:pPr>
        <w:rPr>
          <w:rFonts w:ascii="Arial" w:hAnsi="Arial" w:cs="Arial"/>
        </w:rPr>
      </w:pPr>
    </w:p>
    <w:p w14:paraId="091B4B50" w14:textId="77777777" w:rsidR="00493490" w:rsidRDefault="00493490">
      <w:pPr>
        <w:rPr>
          <w:rFonts w:ascii="Arial" w:hAnsi="Arial" w:cs="Arial"/>
        </w:rPr>
      </w:pPr>
    </w:p>
    <w:p w14:paraId="7724F215" w14:textId="77777777" w:rsidR="00493490" w:rsidRDefault="00493490">
      <w:pPr>
        <w:rPr>
          <w:rFonts w:ascii="Arial" w:hAnsi="Arial" w:cs="Arial"/>
        </w:rPr>
      </w:pPr>
    </w:p>
    <w:p w14:paraId="5F680E68" w14:textId="77777777" w:rsidR="00493490" w:rsidRDefault="00493490">
      <w:pPr>
        <w:rPr>
          <w:rFonts w:ascii="Arial" w:hAnsi="Arial" w:cs="Arial"/>
        </w:rPr>
      </w:pPr>
    </w:p>
    <w:p w14:paraId="35FD9282" w14:textId="77777777" w:rsidR="00493490" w:rsidRDefault="00493490">
      <w:pPr>
        <w:rPr>
          <w:rFonts w:ascii="Arial" w:hAnsi="Arial" w:cs="Arial"/>
        </w:rPr>
      </w:pPr>
    </w:p>
    <w:p w14:paraId="5BEA6030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4978FEE8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1D7F295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48211FA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CF8611C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7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CCF4" w14:textId="77777777" w:rsidR="00063ABE" w:rsidRDefault="00063ABE" w:rsidP="00E83636">
      <w:pPr>
        <w:spacing w:after="0" w:line="240" w:lineRule="auto"/>
      </w:pPr>
      <w:r>
        <w:separator/>
      </w:r>
    </w:p>
  </w:endnote>
  <w:endnote w:type="continuationSeparator" w:id="0">
    <w:p w14:paraId="14E80433" w14:textId="77777777" w:rsidR="00063ABE" w:rsidRDefault="00063ABE" w:rsidP="00E8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0E41" w14:textId="3CFC38DB" w:rsidR="00E83636" w:rsidRDefault="00FE583E" w:rsidP="00E83636">
    <w:pPr>
      <w:pStyle w:val="a5"/>
      <w:jc w:val="center"/>
    </w:pPr>
    <w:r>
      <w:rPr>
        <w:noProof/>
      </w:rPr>
      <w:drawing>
        <wp:inline distT="0" distB="0" distL="0" distR="0" wp14:anchorId="331E0712" wp14:editId="22020B64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8AF9" w14:textId="77777777" w:rsidR="00063ABE" w:rsidRDefault="00063ABE" w:rsidP="00E83636">
      <w:pPr>
        <w:spacing w:after="0" w:line="240" w:lineRule="auto"/>
      </w:pPr>
      <w:r>
        <w:separator/>
      </w:r>
    </w:p>
  </w:footnote>
  <w:footnote w:type="continuationSeparator" w:id="0">
    <w:p w14:paraId="4D05849B" w14:textId="77777777" w:rsidR="00063ABE" w:rsidRDefault="00063ABE" w:rsidP="00E83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44F7F"/>
    <w:rsid w:val="00063ABE"/>
    <w:rsid w:val="00071551"/>
    <w:rsid w:val="000A3A1E"/>
    <w:rsid w:val="003D33FE"/>
    <w:rsid w:val="00493490"/>
    <w:rsid w:val="004E44F3"/>
    <w:rsid w:val="00514181"/>
    <w:rsid w:val="00561AC0"/>
    <w:rsid w:val="00583A1F"/>
    <w:rsid w:val="005F6D16"/>
    <w:rsid w:val="007532DA"/>
    <w:rsid w:val="009123A5"/>
    <w:rsid w:val="0092774E"/>
    <w:rsid w:val="009305AF"/>
    <w:rsid w:val="0094186D"/>
    <w:rsid w:val="009618BD"/>
    <w:rsid w:val="009935BF"/>
    <w:rsid w:val="00AB7F78"/>
    <w:rsid w:val="00B63BB2"/>
    <w:rsid w:val="00C14C70"/>
    <w:rsid w:val="00C77EE3"/>
    <w:rsid w:val="00D53150"/>
    <w:rsid w:val="00E83636"/>
    <w:rsid w:val="00E93814"/>
    <w:rsid w:val="00EB6C16"/>
    <w:rsid w:val="00F14D16"/>
    <w:rsid w:val="00F751DD"/>
    <w:rsid w:val="00F76D9D"/>
    <w:rsid w:val="00FD35BE"/>
    <w:rsid w:val="00FE4CCF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5D16"/>
  <w15:docId w15:val="{074581C1-21B8-4DCB-B2B1-912025BC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836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83636"/>
  </w:style>
  <w:style w:type="paragraph" w:styleId="a5">
    <w:name w:val="footer"/>
    <w:basedOn w:val="a"/>
    <w:link w:val="Char0"/>
    <w:uiPriority w:val="99"/>
    <w:unhideWhenUsed/>
    <w:rsid w:val="00E836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8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6</cp:revision>
  <dcterms:created xsi:type="dcterms:W3CDTF">2016-07-30T10:27:00Z</dcterms:created>
  <dcterms:modified xsi:type="dcterms:W3CDTF">2022-12-02T11:15:00Z</dcterms:modified>
</cp:coreProperties>
</file>